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ПОЛОЖЕНИЕ</w:t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Международного фестиваля-конкурса национального искусства </w:t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«Музыка наших сердец»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sz w:val="28"/>
          <w:szCs w:val="28"/>
        </w:rPr>
        <w:tab/>
        <w:t xml:space="preserve">При поддержке и содействии Президентского фонда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sz w:val="28"/>
          <w:szCs w:val="28"/>
        </w:rPr>
        <w:tab/>
        <w:tab/>
        <w:tab/>
        <w:tab/>
        <w:t>культурных инициатив.</w:t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  <w:t xml:space="preserve">Дата проведения:  </w:t>
      </w: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4-5</w:t>
      </w: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  <w:t xml:space="preserve"> июня </w:t>
      </w: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 xml:space="preserve">2022 </w:t>
      </w: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  <w:t xml:space="preserve">года, </w:t>
      </w: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  <w:t>г. Таганрог.</w:t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1. Общие положения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.1. Настоящее положение о проведении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Международного фестиваля-конкурса национального искусства «Музыка наших сердец» </w:t>
      </w:r>
      <w:r>
        <w:rPr>
          <w:rFonts w:eastAsia="Times New Roman" w:cs="Times New Roman" w:ascii="Times New Roman" w:hAnsi="Times New Roman"/>
          <w:sz w:val="28"/>
          <w:szCs w:val="28"/>
        </w:rPr>
        <w:t>определяет порядок организации и реализации международного фестиваля-конкурса для его участников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.2. Международный фестиваль-конкурс национального искусства «Музыка наших сердец» (далее фестиваль-конкурс) посвящен творчеству гениальных советских исполнителей М. М. Магомаева и В. Г. Мулявина, олицетворяющих собою музыкальную ветвь двух творчески-развитых государств – Республики Азербайджан и Беларусь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.3. Фестиваль-конкурс призван способствовать сохранению и развитию национально-культурного наследия городов и стран-участниц, представляющих свое народное искусство (белорусское, азербайджанское,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русское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и др.), эволюции детского и молодежного фестивального движения в городе Таганроге Ростовской области (Россия) и за его пределами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2. Цель и задачи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2.1. </w:t>
      </w:r>
      <w:r>
        <w:rPr>
          <w:rFonts w:eastAsia="Times New Roman" w:cs="Times New Roman" w:ascii="Times New Roman" w:hAnsi="Times New Roman"/>
          <w:b/>
          <w:i/>
          <w:sz w:val="28"/>
          <w:szCs w:val="28"/>
        </w:rPr>
        <w:t>Цель фестиваля-конкурса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– организация открытого пространства для  развития культурных международных контактов в области национального искусства, знакомства с образцами национальной культуры и искусства различных городов и стран, укрепления дружбы и взаимопонимания  между людьми разных народностей, поддержки развития детских и юношеских творческих коллективов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2.2. </w:t>
      </w:r>
      <w:r>
        <w:rPr>
          <w:rFonts w:eastAsia="Times New Roman" w:cs="Times New Roman" w:ascii="Times New Roman" w:hAnsi="Times New Roman"/>
          <w:b/>
          <w:i/>
          <w:sz w:val="28"/>
          <w:szCs w:val="28"/>
        </w:rPr>
        <w:t>Задачи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пропаганда всеединства различных национальных культур (белорусской, азербайджанской, </w:t>
      </w:r>
      <w:r>
        <w:rPr>
          <w:rFonts w:eastAsia="Times New Roman" w:cs="Times New Roman" w:ascii="Times New Roman" w:hAnsi="Times New Roman"/>
          <w:sz w:val="28"/>
          <w:szCs w:val="28"/>
        </w:rPr>
        <w:t>русской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и др.), их сохранение и развитие;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гармонизация межэтнических коммуникаций в молодежной среде, формирование гражданско-патриотических чувств у подрастающего поколения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сохранение, развитие и популяризация национального традиционного культурного наследия народов Белоруссии, Азербайджана и других государств СНГ, а также стран ближнего и дальнего зарубежья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объединение разных народов (белорусского, азербайджанского и др.) и социальных групп, сохранение их культурной индивидуальности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актуализация интереса молодежи к истокам родной национальной культуры (белорусской, азербайджанской и др.), становление национального самосознания, укрепление межэтнических связей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консолидация международных отношений и сотрудничества посредством культуры и творчества;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воспитание патриотизма и преданности своему Отечеству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выявление лучших солистов и творческих коллективов, занимающихся изучением,  сохранением и пропагандой народной культуры, поддержка наиболее талантливых детей и молодежи в реализации их творческого потенциала;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содействие развитию многообразия детского и молодежного художественного творчества;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создание условий для обмена профессиональным опытом по работе с солистами и творческими коллективами;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рост профессионального мастерства и квалификации художественных руководителей творческих коллективов;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формирование эстетического вкуса зрителей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организация активного досуга подрастающего поколени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3. Учредители и организаторы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.</w:t>
      </w:r>
      <w:r>
        <w:rPr>
          <w:rFonts w:eastAsia="Times New Roman" w:cs="Times New Roman" w:ascii="Times New Roman" w:hAnsi="Times New Roman"/>
          <w:sz w:val="28"/>
          <w:szCs w:val="28"/>
        </w:rPr>
        <w:t>1</w:t>
      </w:r>
      <w:r>
        <w:rPr>
          <w:rFonts w:eastAsia="Times New Roman" w:cs="Times New Roman" w:ascii="Times New Roman" w:hAnsi="Times New Roman"/>
          <w:sz w:val="28"/>
          <w:szCs w:val="28"/>
        </w:rPr>
        <w:t>. Общественная организация белорусская местная национально-культурная автономия «Белорусы Таганрога» (Таганрог, Россия)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.</w:t>
      </w:r>
      <w:r>
        <w:rPr>
          <w:rFonts w:eastAsia="Times New Roman" w:cs="Times New Roman" w:ascii="Times New Roman" w:hAnsi="Times New Roman"/>
          <w:sz w:val="28"/>
          <w:szCs w:val="28"/>
        </w:rPr>
        <w:t>2</w:t>
      </w:r>
      <w:r>
        <w:rPr>
          <w:rFonts w:eastAsia="Times New Roman" w:cs="Times New Roman" w:ascii="Times New Roman" w:hAnsi="Times New Roman"/>
          <w:sz w:val="28"/>
          <w:szCs w:val="28"/>
        </w:rPr>
        <w:t>. Центр Национальных Культур «Вместе дружная семья» (Таганрог, Россия)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.</w:t>
      </w:r>
      <w:r>
        <w:rPr>
          <w:rFonts w:eastAsia="Times New Roman" w:cs="Times New Roman" w:ascii="Times New Roman" w:hAnsi="Times New Roman"/>
          <w:sz w:val="28"/>
          <w:szCs w:val="28"/>
        </w:rPr>
        <w:t>3</w:t>
      </w:r>
      <w:r>
        <w:rPr>
          <w:rFonts w:eastAsia="Times New Roman" w:cs="Times New Roman" w:ascii="Times New Roman" w:hAnsi="Times New Roman"/>
          <w:sz w:val="28"/>
          <w:szCs w:val="28"/>
        </w:rPr>
        <w:t>. Общественная организация Региональная национально-культурная автономия «Белорусы Ростовской области» (Ростовская область, Россия)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.</w:t>
      </w:r>
      <w:r>
        <w:rPr>
          <w:rFonts w:eastAsia="Times New Roman" w:cs="Times New Roman" w:ascii="Times New Roman" w:hAnsi="Times New Roman"/>
          <w:sz w:val="28"/>
          <w:szCs w:val="28"/>
        </w:rPr>
        <w:t>4</w:t>
      </w:r>
      <w:r>
        <w:rPr>
          <w:rFonts w:eastAsia="Times New Roman" w:cs="Times New Roman" w:ascii="Times New Roman" w:hAnsi="Times New Roman"/>
          <w:sz w:val="28"/>
          <w:szCs w:val="28"/>
        </w:rPr>
        <w:t>. Автономная некоммерческая организация «Содружество талантов» (Таганрог, Россия)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/>
          <w:b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</w:rPr>
        <w:t>При поддержке и содействии:</w:t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>3.6. Президентского фонда культурных инициатив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.6. Совета ФНКА Белорусов России (г. Москва, Россия)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.7. Таганрогской городской общественной организации «</w:t>
      </w:r>
      <w:hyperlink r:id="rId2" w:tgtFrame="Достлуг-Дружба">
        <w:r>
          <w:rPr>
            <w:rFonts w:eastAsia="Times New Roman" w:cs="Times New Roman" w:ascii="Times New Roman" w:hAnsi="Times New Roman"/>
            <w:color w:val="auto"/>
            <w:sz w:val="28"/>
            <w:szCs w:val="28"/>
            <w:u w:val="none"/>
          </w:rPr>
          <w:t>Достлуг-Дружба</w:t>
        </w:r>
      </w:hyperlink>
      <w:r>
        <w:rPr>
          <w:rFonts w:eastAsia="Times New Roman" w:cs="Times New Roman" w:ascii="Times New Roman" w:hAnsi="Times New Roman"/>
          <w:sz w:val="28"/>
          <w:szCs w:val="28"/>
        </w:rPr>
        <w:t>» (Таганрог, Россия)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.8. ГУ «Центр культуры г. Гродно» (Гродно, Республика Беларусь)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.9. Фонда социальной поддержки детей и инвалидов всех категорий «Попечительство и Забота» (Таганрог, Россия)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4.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Организационные вопросы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4.1. К участию в фестивале-конкурсе допускаются творческие коллективы и солисты, своевременно и надлежащим образом подавшие Заявку на участие в соответствии с требованиями настоящего Положени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4.2. Заполненную Заявку установленного образца следует прислать на электронную почту </w:t>
      </w:r>
      <w:hyperlink r:id="rId3">
        <w:r>
          <w:rPr>
            <w:rFonts w:eastAsia="Times New Roman" w:cs="Times New Roman" w:ascii="Times New Roman" w:hAnsi="Times New Roman"/>
            <w:sz w:val="28"/>
            <w:szCs w:val="28"/>
          </w:rPr>
          <w:t>romashka66@mail.ru</w:t>
        </w:r>
      </w:hyperlink>
      <w:r>
        <w:rPr>
          <w:rFonts w:eastAsia="Times New Roman" w:cs="Times New Roman" w:ascii="Times New Roman" w:hAnsi="Times New Roman"/>
          <w:sz w:val="28"/>
          <w:szCs w:val="28"/>
        </w:rPr>
        <w:t>. Ответственность за достоверность предоставляемых сведений несет лицо, направляющее Заявку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4.3. Прием Заявок на участие заканчивается в срок, указанный в настоящем Положении. 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Оргкомитет фестиваля-конкурса имеет право завершить прием заявок раньше указанного срока в целом и по отдельным номинациям, в случае большого количества участников, либо продлить срок приема заявок в целом или по отдельным номинациям, в случае недостаточного количества участников. Организатор оставляет за собой право перенести сроки проведения мероприятия или отменить мероприятие, известив об этом участников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4.4. Проживание, трансфер, экскурсионную программу обеспечивает исключительно направляющая сторона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4.5.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Организаторы фестиваля-конкурса оставляют за собой все права на видео- и фотосъемку всех мероприятий фестиваля-конкурса, размещать фото и видеоматериалы участников в глобальной сети Интернет, а также использовать их в СМИ и прочих средствах массовой коммуникации без согласования с коллективом или отдельным исполнителем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4.6. Видео- и фотоматериалы, атрибутика и логотип являются собственностью фестиваля-конкурса, их использование другими лицами в коммерческих или иных целях возможно по согласованию с оргкомитетом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4.7. Спорные вопросы решаются путем переговоров с оргкомитетом фестиваля-конкурса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5. Участники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5.1. В фестивале-конкурсе могут принять участие творческие коллективы и отдельные лица в возрасте от 3 лет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.2. Участники конкурсной программы делятся по номинациям и возрастным категориям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.3. К участию в конкурсе-фестивале допускаются: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.3.1.</w:t>
      </w:r>
      <w:r>
        <w:rPr>
          <w:rFonts w:eastAsia="Times New Roman" w:cs="Arial" w:ascii="inherit" w:hAnsi="inherit"/>
          <w:color w:val="3D4459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Творческие коллективы и солисты детских школ искусств, хореографических школ и колледжей;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.3.2.</w:t>
      </w:r>
      <w:r>
        <w:rPr>
          <w:rFonts w:eastAsia="Times New Roman" w:cs="Arial" w:ascii="inherit" w:hAnsi="inherit"/>
          <w:color w:val="3D4459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Творческие коллективы и солисты средних общеобразовательных и иных учебных заведений;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.3.3.</w:t>
      </w:r>
      <w:r>
        <w:rPr>
          <w:rFonts w:eastAsia="Times New Roman" w:cs="Arial" w:ascii="inherit" w:hAnsi="inherit"/>
          <w:color w:val="3D4459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Творческие коллективы и солисты культурно – досуговых учреждений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.3.4.</w:t>
      </w:r>
      <w:r>
        <w:rPr>
          <w:rFonts w:cs="Arial" w:ascii="Arial" w:hAnsi="Arial"/>
          <w:color w:val="3D4459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оспитанники вокальных, хореографических студий государственных и негосударственных образовательных учреждений, центров внеклассной и внешкольной работы, центров детского творчества, учреждений дополнительного образования детей;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.3.5.</w:t>
      </w:r>
      <w:r>
        <w:rPr>
          <w:rFonts w:eastAsia="Times New Roman" w:cs="Arial" w:ascii="inherit" w:hAnsi="inherit"/>
          <w:color w:val="3D4459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амодеятельные коллективы и отдельные исполнители из России, Белоруссии, Азербайджана, других стран СНГ и иных Республик и стран ближнего и дальнего зарубежья;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.3.6. Творческие коллективы, отдельные исполнители, ансамбли, группы самодеятельного творчества, а также  молодежные объединения и  организации;</w:t>
      </w:r>
    </w:p>
    <w:p>
      <w:pPr>
        <w:pStyle w:val="Normal"/>
        <w:spacing w:lineRule="auto" w:line="360"/>
        <w:ind w:left="72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.3.7. Дети и молодежь, занимающиеся в частном порядке;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.3.8. Преподаватели, профессиональные коллективы и солисты с пометкой в Заявке «Профессионал»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6. Номинации:</w:t>
      </w:r>
    </w:p>
    <w:p>
      <w:pPr>
        <w:pStyle w:val="Normal"/>
        <w:spacing w:lineRule="auto" w:line="360"/>
        <w:ind w:firstLine="709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6.1.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Хореография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1.1. Народный танец (танцы народов мира, восточные танцы, фламенко и т.п.)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1.2. Народно-стилизованный танец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1.3. Классический танец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1.4. Бальный танец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1.5. Детский танец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1.6. Эстрадный танец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1.7. Современный танец (модерн, контемпорари, хип-хоп, брейк, степ, рок-н-ролл, уличные направления, experimental и т.п.)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1.8. Современный спортивный танец (танец с элементами спортивной хореографии, художественной и спортивной гимнастики, акробатики)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1.9. Танцевальное шоу (на основе любой танцевальной дисциплины)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6.2. Вокал: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2.1. Академический вокал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2.2. Народный вокал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2.3. Фольклорное пение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2.4. Стилизация народной песни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2.5. Детская песня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2.6. Эстрадный вокал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2.7. Эстрадно-джазовый вокал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2.8. Авторская песня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2.9. Патриотическая песня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2.10. Песня из кинофильма или мультфильма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2.11. Вокально-инструментальный ансамбль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6.3. Хоровое пение: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3.1. Академическое пение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3.2. Народное пение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3.3. Эстрадное пение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6.4. Инструментальная музыка: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4.1. Фортепиано (соло)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4.2. Народные инструменты (соло)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4.3. Духовые инструменты (соло)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4.4. Струнно-смычковые инструменты (соло)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4.5. Эстрадно-джазовые и ударные инструменты (соло)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4.6. Фортепиано (дуэты)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4.7. Народные инструменты (дуэты, трио, квартеты, ансамбли и оркестры)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4.8. Духовые инструменты (дуэты, трио, квартеты, ансамбли и оркестры)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4.9. Струнно-смычковые инструменты (дуэты, трио, квартеты, ансамбли и оркестры)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4.10. Эстрадно-джазовые и ударные инструменты (дуэты, трио, квартеты, ансамбли и оркестры)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6.5. Изобразительное искусство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5.1. Живопись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5.2. Графика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5.3. Фотоискусство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5.4. Видеоискусство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6.6. Декоративно-прикладное искусство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6.6.1. Изделия народного промысла (бисероплетение, выжигание, декупаж, игрушка, мозаика, роспись, скрапбукинг, тиснение, художественная обработка кожи, художественная резьба, цветоделие и т.п.)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6.7. Театральное искусство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7.1. Художественное слово (проза)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7.2. Художественное слово (поэзия)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7.3. Драматический театр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7.4. Музыкальный театр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7.5. Кукольный театр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7.6. Театральные миниатюры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7.7. Театр мимики и жеста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7.8. Литературно-музыкальная композиция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7.9. Театр моды (театрализованный показ коллекции моделей, костюмов или аксессуаров, выполненных в единой художественной концепции)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6.8. Цирковое искусство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8.1. Искусство акробатики, эквилибристики, гимнастики, жонглирования, фокусов, клоунады, музыкальной эксцентрики и т.п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6.9. Оригинальный жанр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9.1.</w:t>
      </w:r>
      <w:r>
        <w:rPr>
          <w:rFonts w:cs="Arial" w:ascii="Arial" w:hAnsi="Arial"/>
          <w:color w:val="3D4459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ветодиодное шоу и файер-шоу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9.2.</w:t>
      </w:r>
      <w:r>
        <w:rPr>
          <w:rFonts w:cs="Arial" w:ascii="Arial" w:hAnsi="Arial"/>
          <w:color w:val="3D4459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гра на электронных музыкальных инструментах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9.3.</w:t>
      </w:r>
      <w:r>
        <w:rPr>
          <w:rFonts w:cs="Arial" w:ascii="Arial" w:hAnsi="Arial"/>
          <w:color w:val="3D4459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гра на шумовых инструментах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9.4.</w:t>
      </w:r>
      <w:r>
        <w:rPr>
          <w:rFonts w:cs="Arial" w:ascii="Arial" w:hAnsi="Arial"/>
          <w:color w:val="3D4459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Шоу мыльных пузырей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9.5.</w:t>
      </w:r>
      <w:r>
        <w:rPr>
          <w:rFonts w:cs="Arial" w:ascii="Arial" w:hAnsi="Arial"/>
          <w:color w:val="3D4459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Мини-лазер шоу и светопись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9.6. «Sand Art» (песочная анимация)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7. Групповые и возрастные категории участников:</w:t>
      </w:r>
    </w:p>
    <w:tbl>
      <w:tblPr>
        <w:tblStyle w:val="a5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27"/>
        <w:gridCol w:w="4926"/>
      </w:tblGrid>
      <w:tr>
        <w:trPr/>
        <w:tc>
          <w:tcPr>
            <w:tcW w:w="492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bidi="ar-SA"/>
              </w:rPr>
              <w:t>7.1. Групповые категории участников</w:t>
            </w:r>
          </w:p>
        </w:tc>
        <w:tc>
          <w:tcPr>
            <w:tcW w:w="492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en-US" w:bidi="ar-SA"/>
              </w:rPr>
              <w:t xml:space="preserve">7.2.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bidi="ar-SA"/>
              </w:rPr>
              <w:t>Возрастные категории участников</w:t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7.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bidi="ar-SA"/>
              </w:rPr>
              <w:t>1.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1. Соло</w:t>
            </w:r>
          </w:p>
        </w:tc>
        <w:tc>
          <w:tcPr>
            <w:tcW w:w="49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7.2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bidi="ar-SA"/>
              </w:rPr>
              <w:t>.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1. Возрастная категория 5 – 7 лет</w:t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7.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bidi="ar-SA"/>
              </w:rPr>
              <w:t>1.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2.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Малые формы (дуэты, трио)</w:t>
            </w:r>
          </w:p>
        </w:tc>
        <w:tc>
          <w:tcPr>
            <w:tcW w:w="49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7.2.2. Возрастная категория 8 – 10 лет</w:t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7.1.3. Камерные ансамбли (4-8 человек)</w:t>
            </w:r>
          </w:p>
        </w:tc>
        <w:tc>
          <w:tcPr>
            <w:tcW w:w="49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7.2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bidi="ar-SA"/>
              </w:rPr>
              <w:t>.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3. Смешанная младшая группа (3 – 10 лет)</w:t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7.1.4. Ансамбли (9-11 человек)</w:t>
            </w:r>
          </w:p>
        </w:tc>
        <w:tc>
          <w:tcPr>
            <w:tcW w:w="49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7.2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bidi="ar-SA"/>
              </w:rPr>
              <w:t>.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4. Возрастная категория 11 – 14 лет</w:t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7.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bidi="ar-SA"/>
              </w:rPr>
              <w:t>1.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5. Хоры (12 человек и более)</w:t>
            </w:r>
          </w:p>
        </w:tc>
        <w:tc>
          <w:tcPr>
            <w:tcW w:w="49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7.2.5. Смешанная средняя (11 – 16 лет)</w:t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7.1.6. Оркестры (12 человек и более)</w:t>
            </w:r>
          </w:p>
        </w:tc>
        <w:tc>
          <w:tcPr>
            <w:tcW w:w="49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7.2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bidi="ar-SA"/>
              </w:rPr>
              <w:t>.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6. Возрастная категория 15 – 19 лет</w:t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49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7.2.7. Возрастная категория 20 – 25 лет</w:t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49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7.2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bidi="ar-SA"/>
              </w:rPr>
              <w:t>.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8. Смешанная старшая категория (17 – 26 лет)</w:t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49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7.2.9. Возрастная категория 26 – 35 лет</w:t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49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7.2.10. 36 лет и старше (без ограничения возраста)</w:t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49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7.2.11. Смешанная общая группа (более 3-х возрастных групп)</w:t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49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7.2.12. Учитель-ученик (оцениваются оба участника)</w:t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49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7.2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bidi="ar-SA"/>
              </w:rPr>
              <w:t>.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13. Профессионал</w:t>
            </w:r>
          </w:p>
        </w:tc>
      </w:tr>
    </w:tbl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ВНИМАНИЕ! </w:t>
      </w:r>
      <w:r>
        <w:rPr>
          <w:rFonts w:eastAsia="Times New Roman" w:cs="Times New Roman" w:ascii="Times New Roman" w:hAnsi="Times New Roman"/>
          <w:sz w:val="28"/>
          <w:szCs w:val="28"/>
        </w:rPr>
        <w:t>В коллективе каждой возрастной категории допускается наличие до 30% участников младше или старше указанных возрастных рамок.</w:t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8. Сроки и этапы проведения фестиваля-конкурса:</w:t>
      </w:r>
    </w:p>
    <w:p>
      <w:pPr>
        <w:pStyle w:val="Normal"/>
        <w:spacing w:lineRule="auto" w:line="360"/>
        <w:ind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8.1. Фестиваль-конкурс состоит из 2 туров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I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тур – заочный (с 22 февраля 2022 по 22 мая 2022)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II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тур – очный (с 04 июня 2022 по 05 июня 2022)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I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(заочный) тур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фестиваля-конкурса проводится по предоставленным материалам в соответствии установленными требованиями относительно направлений и номинаций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Для участия в заочном туре фестиваля-конкурса в номинациях «Хореография», «Вокал», «Хоровое пение», «Инструментальная музыка», «Театральное искусство», «Цирковое искусство», «Оригинальный жанр» необходимо направить в оргкомитет следующие документы и материалы в срок до 21 мая 2022 г.: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анкету-заявку на участие в фестивале-конкурсе по установленной форме (ПРИЛОЖЕНИЕ 1) с разрешением на обработку персональных данных, с учетом требований законодательства РФ от законного представителя участника (ПРИЛОЖЕНИЕ 2);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скан документа, удостоверяющего дату рождения участников (свидетельства о рождении или копию паспорта);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краткую творческую характеристику участника/коллектива об имеющихся творческих достижениях (произвольная форма);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цветную фотографию исполнителя/коллектива (желательно в сценических, нарядных костюмах, обязательно в цифровом формате, с разрешением не менее 300 пикселей)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видеозапись выступления участника/коллектива в соответствии с установленными программой требованиями. Видеозаписи направляются в форматах DVD, AVI, MPEG4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Для участия в заочном туре фестиваля-конкурса в номинациях «Изобразительное искусство» и «Декоративно-прикладное искусство» необходимо направить в оргкомитет следующие документы и материалы в срок до 21 мая 2022 г.: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анкету-заявку на участие в фестивале-конкурсе по установленной форме (ПРИЛОЖЕНИЕ 1) с разрешением на обработку персональных данных, с учетом требований законодательства РФ от законного представителя участника (ПРИЛОЖЕНИЕ 2);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скан документа, удостоверяющего дату рождения участников (свидетельства о рождении или копию паспорта);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краткую творческую характеристику участника/коллектива об имеющихся творческих достижениях (произвольная форма)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цветную фотографию автора (обязательно в цифровом формате, с разрешением не менее 300 пикселей)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выполненную конкурсную работу в соответствии с установленными программой требованиями. Конкурсные работы направляются в отсканированном виде в форматах PDF/JPEG или фотографий (5-7 штук с разных ракурсов) с разрешением не менее 300 пикселей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о результатам просмотра конкурсных работ во всех номинациях конкурсная комиссия до 26 мая 2022 года подводит итоги и определяет список участников, допущенных ко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II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очному туру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Итоговый список участников, прошедших в основной (очный) конкурсный тур формируется оргкомитетом в срок до 29 мая 2022 года. Победители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I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тура оповещаются о своем участии во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II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туре фестиваля-конкурса по электронной почте или телефону в срок до 30 мая 2022 года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II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(очный) тур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фестиваля-конкурса по всем номинациям проводится по итогам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I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заочного этапа. Среди конкурсантов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I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тура будут отобраны 80 участников (солистов, коллективов, мастеров декоративно-прикладного искусства и т.п.), которые примут участие во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II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очном туре. Участники очного этапа фестиваля-конкурса должны представить на суд жюри свои творческие работы, которые были ими ранее направлены для участия в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I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-ом заочном туре. Менять репертуар и творческие работы без согласования с оргкомитетом запрещено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Лауреаты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II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тура также смогут побороться за Гран-При фестиваля-конкурса на главной сцене Пушкинской набережной южного города Таганрога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8.2. Оргкомитет в установленные сроки принимает заявки и конкурсные материалы от участников фестиваля-конкурса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8.3. Материалы, предоставленные для участия в конкурсном этапе, не рецензируются и не возвращаются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8.4. Участники несут ответственность за соблюдение авторских прав при исполнении конкурсных программ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8.5. Все материалы направляются участниками на электронную почту </w:t>
      </w:r>
      <w:hyperlink r:id="rId4">
        <w:r>
          <w:rPr>
            <w:rFonts w:eastAsia="Times New Roman" w:cs="Times New Roman" w:ascii="Times New Roman" w:hAnsi="Times New Roman"/>
            <w:sz w:val="28"/>
            <w:szCs w:val="28"/>
          </w:rPr>
          <w:t>romashka66@mail.ru</w:t>
        </w:r>
      </w:hyperlink>
      <w:r>
        <w:rPr>
          <w:rFonts w:eastAsia="Times New Roman"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8.6. По результатам выступлений в номинациях  «Хореография», «Вокал», «Хоровое пение», «Инструментальная музыка», «Театральное искусство», «Цирковое искусство», «Оригинальный жанр» и оценке творческих работ в номинации «Изобразительное искусство» состоится Церемония награждение победителей и участников фестиваля-конкурса на торжественном Гала-концерте, на котором выступят участники и коллективы, занявшие призовые места (4-5 июня 2022 года)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8.7. Финальные мероприятия фестиваля-конкурса включают в себя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Гала-концерт с участием победителей фестиваля-конкурса и награждение лауреатов и дипломантов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выставку конкурсных творческих работ победителей фестиваля-конкурса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досуговые, научно-методические, просветительские мероприятия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мастер-классы, лекции, творческие мастерские и др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8.8. Участники фестиваля-конкурса, которые по итогам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I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тура не прошли во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II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тур, также будут награждены грамотами за участие, которые будут отправлены им на электронную почту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8.9. Руководители, педагоги, концертмейстеры награждаются благодарственными письмами фестиваля-конкурса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9. Порядок участия и требования к конкурсантам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9.1. Участие в фестивале-конкурсе подразумевает участие солиста, творческого коллектива либо мастеров ИЗО и ДПИ в одной номинации, одной возрастной категории, одной групповой категори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9.2. В рамках одного участия солисты и творческие коллективы (певцы, танцоры, инструменталисты, ансамбли, хоры и оркестры) представляют один номер из репертуара М. М. Магомаева или В. Г. Мулявина, национальной музыки стран Белоруссии, Азербайджана, России, Украины, Грузии и др.  общей продолжительностью не более 6 минут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9.3. В номинации «Театральное искусство» допустима презентация одного номера длительностью не более 15 минут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9.4. Выступление в номинации «Оригинальный жанр» предполагает презентацию одного номера общей продолжительностью не более 10 минут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9.5. В номинации «Цирковое искусство» допустима презентация одного номера длительностью не более 5 минут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9.6. Номинация «Изобразительное искусство» (графика, живопись, фотоискусство) предполагает презентацию одной конкурсной работы,  размер которой не превышает 50x70. К каждой представленной работе следует с лицевой стороны приложить этикетаж с обязательным указанием следующей информации: имя, фамилия и возраст автора, название работы, ФИО педагога, город, страна, контактный телефон. При несоблюдении данного условия работа не допускается к участию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9.7. Видеоискусство в номинации «Изобразительное искусство» предполагает запись качественного видеоклипа, рассказывающего: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о жизни и творчестве выдающихся певцов и музыкантов М. М. Магомаева и В. Г. Мулявина;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о внедрении их профессионального опыта в собственную работу;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о национальных особенностях, традициях, обычаях народов Белоруссии и Азербайджана, а также стран ближнего и дальнего зарубежья и др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9.8. Для номинации «Декоративно-прикладное искусство» необходимо предоставить один готовый продукт народного промысла (ремесла) – его фотографии (5-7 штук с разных ракурсов) для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I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заочного тура и оригинал для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II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очного (при переходе во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II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этап фестиваля-конкурса)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9.9. Для фоновой озвучки (при наличии) в номерах номинаций «Хореография», «Театральное искусство», «Цирковое искусство», «Оригинальный жанр»  предпочтительнее использовать песни из репертуара М. М. Магомаева или В. Г. Мулявина, национальные композиции белорусского и азербайджанского государств, России, Украины, Грузии, Армении, а также любых других стран ближнего и дальнего зарубежь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9.10. Внести коррективы в заявленный репертуар можно не позднее, чем за 14 дней до начала фестивального тура, отправив соответствующее письменное уведомление в оргкомитет фестиваля-конкурса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9.11. При необходимости использования фонограмм (минусов) в ходе конкурсной и концертной программ руководителю либо участникам творческого коллектива следует заблаговременно отправить в оргкомитет фестиваля-конкурса аудиозаписи по электронной почте (не позднее, чем за 10 дней до начала фестиваля-конкурса), а также привезти их с собой на флеш-носителе. 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9.12. Перечень технического и музыкального оборудования (технический райдер), необходимого для конкурсных выступлений, должен быть указан в Заявке на участие. Возможность выполнения технического райдера подтверждает оргкомитет фестиваля-конкурса. Организатор оставляет за собой право отказать в полном выполнении технического райдера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9.13. Всю ответственность за исполнение произведений (разрешение авторов) несет исполнитель. 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9.14. Сюжетно-тематическая основа конкурсных выступлений, музыкальный и драматургический материал, костюмы, сценические движения и жесты должны строго соответствовать возрасту выступающих. Тексты исполняемых произведений (в том числе на иностранном языке) не должны содержать неприемлемые, вульгарные или непонятные конкурсантам слова и выражени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9.15. Представляя свои выступления (работы) на фестивале-конкурсе, участники дают согласие на их безвозмездное опубликование, публичный показ, сообщения в эфир либо передачу иным способом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9.16. При проведении фестиваля-конкурса допускается присутствие групп поддержки, зрителей (количество возможного числа присутствующих будет определено к моменту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II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очного тура фестиваля-конкурса и напрямую зависеть от эпидемиологической и политической обстановки в регионе)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9.17. Каждый участник/творческий коллектив имеет право на речевую рекламу своего спонсора, условия которой согласовываются с оргкомитетом заблаговременно в индивидуальном порядке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9.18. Фото- и видеосъемка выступлений конкурсантами и сопровождающими их лицами для личного пользования разрешена. Профессиональная фото- и видеосъемка возможна только после согласования с членами оргкомитета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9.19. Участие в фестивале-конкурсе подразумевает безусловное согласие конкурсантов и их руководителей со всеми пунктами данного Положения. Невыполнение условий Положения влечет за собой дисквалификацию участника без возможности возврата организационного взноса. Все претензии и пожелания в адрес оргкомитета принимаются только в письменном виде по электронной почте: </w:t>
      </w:r>
      <w:hyperlink r:id="rId5">
        <w:r>
          <w:rPr>
            <w:rFonts w:eastAsia="Times New Roman" w:cs="Times New Roman" w:ascii="Times New Roman" w:hAnsi="Times New Roman"/>
            <w:sz w:val="28"/>
            <w:szCs w:val="28"/>
          </w:rPr>
          <w:t>romashka66@mail.ru</w:t>
        </w:r>
      </w:hyperlink>
      <w:r>
        <w:rPr>
          <w:rFonts w:eastAsia="Times New Roman"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10. Жюри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0.1 Жюри фестиваля-конкурса формируется и утверждается оргкомитетом. Критериями отбора членов жюри являются бесспорный профессиональный авторитет, многолетний опыт, понимание особенностей работы с талантливыми детьми и подросткам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0.2. В состав профессионального жюри входят педагоги-практики, доценты и профессора ведущих ВУЗов России, руководители творческих коллективов и студий, Заслуженные и Народные артисты России, известные актеры, режиссеры, певцы, композиторы, заслуженные работники культуры, искусства, науки и образования. Список жюри не разглашается до начала фестивал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0.3. Жюри осуществляет оценку конкурсных работ, поступивших на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I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заочный тур фестиваля-конкурса, в соответствии с критериями оценки материалов по направлениям творчества, а также определяет победителей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II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очного тура. Лучшие выступления выявляются по общей сумме баллов. Решение жюри не обсуждается, обжалованию и пересмотру не подлежит. Оценочные листы членов жюри конфиденциальны, демонстрации или выдаче не подлежат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0.4. Решение жюри утверждается и оформляется протоколом. Все протоколы жюри передаются оргкомитету фестиваля-конкурса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0.5. Каждый член жюри имеет право голоса и ведет обсуждение до принятия решения всеми членами жюри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0.6. Председатель жюри имеет право двух голосов при возникновении спорной ситуации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0.7. Жюри не имеет права разглашать результаты фестиваля-конкурса до официального объявления итогов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0.8. Жюри вправе учредить специальные номинации и награды фестиваля-конкурса (дипломы в специальных номинациях и пр.)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0.9. По окончании фестиваля-конкурса (отделения) руководители коллективов имеют возможность обсудить с членами жюри конкурсные выступления и обменяться мнениями.</w:t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11. Критерии оценивания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11.1. Хореография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1.1.1.</w:t>
      </w:r>
      <w:r>
        <w:rPr>
          <w:rFonts w:eastAsia="Calibri" w:cs="Times New Roman" w:ascii="Times New Roman" w:hAnsi="Times New Roman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Композиционное построение номера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1.1.2.</w:t>
      </w:r>
      <w:r>
        <w:rPr>
          <w:rFonts w:eastAsia="Calibri" w:cs="Times New Roman" w:ascii="Times New Roman" w:hAnsi="Times New Roman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Сценическая культура и  артистичность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1.1.3.</w:t>
      </w:r>
      <w:r>
        <w:rPr>
          <w:rFonts w:eastAsia="Calibri" w:cs="Times New Roman" w:ascii="Times New Roman" w:hAnsi="Times New Roman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Техника исполнения движений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1.1.4.</w:t>
      </w:r>
      <w:r>
        <w:rPr>
          <w:rFonts w:eastAsia="Calibri" w:cs="Times New Roman" w:ascii="Times New Roman" w:hAnsi="Times New Roman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Раскрытие художественного образа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1.1.5.</w:t>
      </w:r>
      <w:r>
        <w:rPr>
          <w:rFonts w:eastAsia="Calibri" w:cs="Times New Roman" w:ascii="Times New Roman" w:hAnsi="Times New Roman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  <w:lang w:val="en-US"/>
        </w:rPr>
        <w:t>C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оответствие репертуара исполнительским возможностям, возрастной категории исполнителей и требованиям программы выступлений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11.2. Вокал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1.2.1. Художественная трактовка исполняемого произведения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1.2.2.</w:t>
      </w:r>
      <w:r>
        <w:rPr>
          <w:rFonts w:eastAsia="Calibri" w:cs="Times New Roman" w:ascii="Times New Roman" w:hAnsi="Times New Roman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Чистота интонации и красота тембра голоса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1.2.3.</w:t>
      </w:r>
      <w:r>
        <w:rPr>
          <w:rFonts w:eastAsia="Calibri" w:cs="Times New Roman" w:ascii="Times New Roman" w:hAnsi="Times New Roman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Исполнительская и творческая индивидуальность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1.2.4.</w:t>
      </w:r>
      <w:r>
        <w:rPr>
          <w:rFonts w:eastAsia="Calibri" w:cs="Times New Roman" w:ascii="Times New Roman" w:hAnsi="Times New Roman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Сценическая культура и артистичность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11.2.5. </w:t>
      </w:r>
      <w:r>
        <w:rPr>
          <w:rFonts w:eastAsia="Times New Roman" w:cs="Times New Roman" w:ascii="Times New Roman" w:hAnsi="Times New Roman"/>
          <w:bCs/>
          <w:sz w:val="28"/>
          <w:szCs w:val="28"/>
          <w:lang w:val="en-US"/>
        </w:rPr>
        <w:t>C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оответствие репертуара исполнительским возможностям, возрастной категории исполнителей и требованиям программы выступлений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11.3. Хоровое пение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1.3.1. Художественная трактовка исполняемого произведения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1.3.2. Чистота интонации и качество ансамблевого строя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1.3.3. Согласованность в исполнении произведения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1.3.4. Сценическая культура и артистичность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11.3.5. </w:t>
      </w:r>
      <w:r>
        <w:rPr>
          <w:rFonts w:eastAsia="Times New Roman" w:cs="Times New Roman" w:ascii="Times New Roman" w:hAnsi="Times New Roman"/>
          <w:bCs/>
          <w:sz w:val="28"/>
          <w:szCs w:val="28"/>
          <w:lang w:val="en-US"/>
        </w:rPr>
        <w:t>C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оответствие репертуара исполнительским возможностям, возрастной категории исполнителей и требованиям программы выступлений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11.4. Инструментальная музыка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1.4.1. Художественная трактовка исполняемого произведения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1.4.2. Чистота интонации, культура звука, ансамблевый строй (для коллектива)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1.4.3. Согласованность в исполнении произведения (для коллектива) и исполнительская и творческая индивидуальность (для солиста)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1.4.4. Сценическая культура и артистичность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11.4.5. </w:t>
      </w:r>
      <w:r>
        <w:rPr>
          <w:rFonts w:eastAsia="Times New Roman" w:cs="Times New Roman" w:ascii="Times New Roman" w:hAnsi="Times New Roman"/>
          <w:bCs/>
          <w:sz w:val="28"/>
          <w:szCs w:val="28"/>
          <w:lang w:val="en-US"/>
        </w:rPr>
        <w:t>C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оответствие репертуара исполнительским возможностям, возрастной категории исполнителей и требованиям программы выступлений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11.5. Изобразительное искусство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11.5.1. Художественная и образная выразительность;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1.5.2. Цветное, графическое и композиционное решение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1.5.3. Оригинальность замысла и его решения в раскрытии темы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1.5.4. Техника выполнения работы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1.5.5. Соответствие названия работы замыслу автора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11.6. Декоративно-прикладное искусство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1.6.1. Творческая индивидуальность и мастерство автора, владение выбранной техникой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1.6.2. Единство стилевого, художественного и образного решения изделий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1.6.3. Сохранение и использование народных традиций в представленных работах; новаторство и оригинальность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1.6.4. Эстетический вид изделия (оформление изделия)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1.6.5. Практичность применени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11.7. Театральное искусство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1.7.1. Полнота и выразительность раскрытия темы произведения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1.7.2. Раскрытие и яркость художественных образов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1.7.3. Сценичность (пластика, наличие костюмов и соответствие их спектаклю, культура исполнения) и артистизм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1.7.4. Дикция актеров, эмоциональность исполнителей</w:t>
      </w:r>
      <w:r>
        <w:rPr>
          <w:rFonts w:eastAsia="Times New Roman" w:cs="Times New Roman" w:ascii="Times New Roman" w:hAnsi="Times New Roman"/>
          <w:bCs/>
          <w:sz w:val="28"/>
          <w:szCs w:val="28"/>
          <w:lang w:val="en-US"/>
        </w:rPr>
        <w:t>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11.7.5. </w:t>
      </w:r>
      <w:r>
        <w:rPr>
          <w:rFonts w:eastAsia="Times New Roman" w:cs="Times New Roman" w:ascii="Times New Roman" w:hAnsi="Times New Roman"/>
          <w:bCs/>
          <w:sz w:val="28"/>
          <w:szCs w:val="28"/>
          <w:lang w:val="en-US"/>
        </w:rPr>
        <w:t>C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оответствие репертуара исполнительским возможностям, возрастной категории исполнителей и требованиям программы выступлений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11.8. Цирковое искусство:</w:t>
      </w:r>
    </w:p>
    <w:p>
      <w:pPr>
        <w:pStyle w:val="Normal"/>
        <w:spacing w:lineRule="auto" w:line="360"/>
        <w:ind w:left="720" w:hanging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1.8.1. Режиссура номера;</w:t>
      </w:r>
    </w:p>
    <w:p>
      <w:pPr>
        <w:pStyle w:val="Normal"/>
        <w:spacing w:lineRule="auto" w:line="360"/>
        <w:ind w:left="720" w:hanging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1.8.2. Техника исполнения;</w:t>
      </w:r>
    </w:p>
    <w:p>
      <w:pPr>
        <w:pStyle w:val="Normal"/>
        <w:spacing w:lineRule="auto" w:line="360"/>
        <w:ind w:left="720" w:hanging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1.8.3. Оригинальность номера;</w:t>
      </w:r>
    </w:p>
    <w:p>
      <w:pPr>
        <w:pStyle w:val="Normal"/>
        <w:spacing w:lineRule="auto" w:line="360"/>
        <w:ind w:left="720" w:hanging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1.8.4. Трюковая сложность номера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1.8.5. Сценическая культура и артистизм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11.9. Оригинальный жанр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11.9.1. </w:t>
      </w:r>
      <w:r>
        <w:rPr>
          <w:rFonts w:eastAsia="Times New Roman" w:cs="Times New Roman" w:ascii="Times New Roman" w:hAnsi="Times New Roman"/>
          <w:bCs/>
          <w:iCs/>
          <w:sz w:val="28"/>
          <w:szCs w:val="28"/>
        </w:rPr>
        <w:t>Композиционное построение номера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11.9.2. </w:t>
      </w:r>
      <w:r>
        <w:rPr>
          <w:rFonts w:eastAsia="Times New Roman" w:cs="Times New Roman" w:ascii="Times New Roman" w:hAnsi="Times New Roman"/>
          <w:bCs/>
          <w:iCs/>
          <w:sz w:val="28"/>
          <w:szCs w:val="28"/>
        </w:rPr>
        <w:t>Раскрытие художественного образа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1.9.3. Сценичность (пластика, наличие костюмов и соответствие их спектаклю, культура исполнения) и артистизм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1.9.4. Оригинальность номера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1.9.5. Сценическая культура и артистизм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12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/>
        </w:rPr>
        <w:t>.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Награждение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/>
        </w:rPr>
        <w:t>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2.1. В каждой номинации, в каждой возрастной и групповой категории присуждаются звания «Лауреата» 1-й, 2-й, 3-й степени и звание «Дипломанта» 1-й, 2-й, 3-й степени. Одному из обладателей звания «Лауреата» 1-й степени жюри присваивает Гран-При. По усмотрению жюри Гран-При может быть присвоен двум и более обладателям звания «Лауреата» 1-й степени. При отсутствии достойных претендентов Гран-При и призовые места не присуждаютс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2.2. «Лауреатам» вручаются дипломы и кубки, «Дипломантам» – дипломы и награды. Также все участники получают памятные сувениры. Руководители, педагоги и концертмейстеры награждаются именными благодарственными письмами и сертификатами об участии в круглом столе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2.3. По усмотрению жюри отдельным солистам и коллективам могут быть выданы специальные дипломы: «Диплом за лучший костюм», «Диплом за лучшую балетмейстерскую работу», «Диплом за артистизм», «Диплом самому юному участнику», «Диплом за лучшую концертмейстерскую работу», «Диплом за лучшую режиссерскую работу»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2.4. Сведения об участниках фестиваля-конкурса (включая ФИО участника/название творческого коллектива, ФИО художественного руководителя/педагога/концертмейстера, название представляемой организации и населенного пункта) заносятся в дипломы «Лауреатов», «Дипломантов», благодарственные письма и сертификаты об участии в круглом столе на основании анкеты-заявки. В случае обнаружения ошибки или неточности, допущенной лицом, подавшим Заявку на участие, перепечатка указанных документов осуществляется в индивидуальном порядке на основании письменного заявления участника или его руководителя (по электронному адресу: </w:t>
      </w:r>
      <w:hyperlink r:id="rId6">
        <w:r>
          <w:rPr>
            <w:rFonts w:eastAsia="Times New Roman" w:cs="Times New Roman" w:ascii="Times New Roman" w:hAnsi="Times New Roman"/>
            <w:bCs/>
            <w:sz w:val="28"/>
            <w:szCs w:val="28"/>
          </w:rPr>
          <w:t>romashka66@mail.ru</w:t>
        </w:r>
      </w:hyperlink>
      <w:r>
        <w:rPr>
          <w:rFonts w:eastAsia="Times New Roman" w:cs="Times New Roman" w:ascii="Times New Roman" w:hAnsi="Times New Roman"/>
          <w:bCs/>
          <w:sz w:val="28"/>
          <w:szCs w:val="28"/>
        </w:rPr>
        <w:t>) и отправляется почтой России. Все расходы при этом несет участник фестиваля-конкурса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13. Финансовые условия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13.2. Фестиваль-конкурс является некоммерческим мероприятием.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Проводится при поддержке Президентского фонда культурных инициатив, благотворительных пожертвований. Участие в фестивале является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бесплатным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14. Заключительные положения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4.1. Вопросы, не отраженные в настоящем Положении, решаются организаторами фестиваля-конкурса в частном порядке, исходя из своей компетенции в рамках сложившейся ситуации, и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15. Контакты:</w:t>
      </w:r>
    </w:p>
    <w:p>
      <w:pPr>
        <w:pStyle w:val="Normal"/>
        <w:spacing w:lineRule="auto" w:line="360"/>
        <w:ind w:left="709" w:hanging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Директор фестиваля-конкурса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– Старикова Элина Эдуардовна, телефон: 8-918-588-73-60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Менеджер по связям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– Хильченко Янина Евгеньевна,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телефон</w:t>
      </w:r>
      <w:r>
        <w:rPr>
          <w:rFonts w:eastAsia="Times New Roman" w:cs="Times New Roman" w:ascii="Times New Roman" w:hAnsi="Times New Roman"/>
          <w:bCs/>
          <w:sz w:val="28"/>
          <w:szCs w:val="28"/>
          <w:lang w:val="en-US"/>
        </w:rPr>
        <w:t>: 8-918-897-60-27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en-US"/>
        </w:rPr>
        <w:t xml:space="preserve">E-mail: </w:t>
      </w:r>
      <w:hyperlink r:id="rId7">
        <w:r>
          <w:rPr>
            <w:rFonts w:eastAsia="Times New Roman" w:cs="Times New Roman" w:ascii="Times New Roman" w:hAnsi="Times New Roman"/>
            <w:bCs/>
            <w:sz w:val="28"/>
            <w:szCs w:val="28"/>
            <w:lang w:val="en-US"/>
          </w:rPr>
          <w:t>romashka66@mail.ru</w:t>
        </w:r>
      </w:hyperlink>
      <w:r>
        <w:rPr>
          <w:rFonts w:eastAsia="Times New Roman" w:cs="Times New Roman" w:ascii="Times New Roman" w:hAnsi="Times New Roman"/>
          <w:bCs/>
          <w:sz w:val="28"/>
          <w:szCs w:val="28"/>
          <w:lang w:val="en-US"/>
        </w:rPr>
        <w:t xml:space="preserve">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en-US"/>
        </w:rPr>
        <w:t xml:space="preserve">Instagram: united_talents_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группа в ВК: https://vk.com/sodrujestvo_talantov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suppressAutoHyphens w:val="false"/>
        <w:overflowPunct w:val="false"/>
        <w:ind w:firstLine="851"/>
        <w:jc w:val="right"/>
        <w:rPr>
          <w:rFonts w:ascii="Times New Roman" w:hAnsi="Times New Roman" w:eastAsia="Times New Roman" w:cs="Times New Roman"/>
          <w:b/>
          <w:b/>
          <w:bCs/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</w:rPr>
        <w:t xml:space="preserve">ПРИЛОЖЕНИЕ 1. </w:t>
      </w:r>
    </w:p>
    <w:p>
      <w:pPr>
        <w:pStyle w:val="Normal"/>
        <w:suppressAutoHyphens w:val="false"/>
        <w:overflowPunct w:val="false"/>
        <w:ind w:firstLine="851"/>
        <w:jc w:val="right"/>
        <w:rPr>
          <w:rFonts w:ascii="Times New Roman" w:hAnsi="Times New Roman" w:eastAsia="Times New Roman" w:cs="Times New Roman"/>
          <w:b/>
          <w:b/>
          <w:bCs/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</w:rPr>
      </w:r>
    </w:p>
    <w:p>
      <w:pPr>
        <w:pStyle w:val="Normal"/>
        <w:suppressAutoHyphens w:val="false"/>
        <w:overflowPunct w:val="false"/>
        <w:ind w:firstLine="851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  <w:bCs/>
          <w:color w:val="000000"/>
        </w:rPr>
        <w:t>АНКЕТА-ЗАЯВКА</w:t>
      </w:r>
    </w:p>
    <w:p>
      <w:pPr>
        <w:pStyle w:val="Normal"/>
        <w:suppressAutoHyphens w:val="false"/>
        <w:overflowPunct w:val="false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  <w:bCs/>
          <w:color w:val="000000"/>
        </w:rPr>
        <w:t>участника Международного фестиваля-конкурса национального искусства</w:t>
      </w:r>
    </w:p>
    <w:p>
      <w:pPr>
        <w:pStyle w:val="Normal"/>
        <w:suppressAutoHyphens w:val="false"/>
        <w:overflowPunct w:val="false"/>
        <w:jc w:val="center"/>
        <w:rPr>
          <w:rFonts w:ascii="Times New Roman" w:hAnsi="Times New Roman" w:eastAsia="Times New Roman" w:cs="Times New Roman"/>
          <w:b/>
          <w:b/>
          <w:bCs/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</w:rPr>
        <w:t xml:space="preserve">«Музыка наших сердец» - 2022 </w:t>
      </w:r>
    </w:p>
    <w:p>
      <w:pPr>
        <w:pStyle w:val="Normal"/>
        <w:suppressAutoHyphens w:val="false"/>
        <w:overflowPunct w:val="false"/>
        <w:jc w:val="center"/>
        <w:rPr>
          <w:rFonts w:ascii="Times New Roman" w:hAnsi="Times New Roman" w:eastAsia="Times New Roman" w:cs="Times New Roman"/>
          <w:b/>
          <w:b/>
          <w:bCs/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</w:rPr>
      </w:r>
    </w:p>
    <w:tbl>
      <w:tblPr>
        <w:tblStyle w:val="a5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77"/>
        <w:gridCol w:w="6176"/>
      </w:tblGrid>
      <w:tr>
        <w:trPr/>
        <w:tc>
          <w:tcPr>
            <w:tcW w:w="3677" w:type="dxa"/>
            <w:tcBorders/>
          </w:tcPr>
          <w:p>
            <w:pPr>
              <w:pStyle w:val="Normal"/>
              <w:widowControl/>
              <w:suppressAutoHyphens w:val="false"/>
              <w:overflowPunct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bidi="ar-SA"/>
              </w:rPr>
              <w:t>ФИО участника/ название коллектива (полностью)</w:t>
            </w:r>
          </w:p>
        </w:tc>
        <w:tc>
          <w:tcPr>
            <w:tcW w:w="6176" w:type="dxa"/>
            <w:tcBorders/>
          </w:tcPr>
          <w:p>
            <w:pPr>
              <w:pStyle w:val="Normal"/>
              <w:widowControl/>
              <w:suppressAutoHyphens w:val="false"/>
              <w:overflowPunct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bidi="ar-SA"/>
              </w:rPr>
            </w:r>
          </w:p>
        </w:tc>
      </w:tr>
      <w:tr>
        <w:trPr/>
        <w:tc>
          <w:tcPr>
            <w:tcW w:w="3677" w:type="dxa"/>
            <w:tcBorders/>
          </w:tcPr>
          <w:p>
            <w:pPr>
              <w:pStyle w:val="Normal"/>
              <w:widowControl/>
              <w:suppressAutoHyphens w:val="false"/>
              <w:overflowPunct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bidi="ar-SA"/>
              </w:rPr>
              <w:t>Номинация</w:t>
            </w:r>
          </w:p>
        </w:tc>
        <w:tc>
          <w:tcPr>
            <w:tcW w:w="6176" w:type="dxa"/>
            <w:tcBorders/>
          </w:tcPr>
          <w:p>
            <w:pPr>
              <w:pStyle w:val="Normal"/>
              <w:widowControl/>
              <w:suppressAutoHyphens w:val="false"/>
              <w:overflowPunct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bidi="ar-SA"/>
              </w:rPr>
            </w:r>
          </w:p>
        </w:tc>
      </w:tr>
      <w:tr>
        <w:trPr/>
        <w:tc>
          <w:tcPr>
            <w:tcW w:w="3677" w:type="dxa"/>
            <w:tcBorders/>
          </w:tcPr>
          <w:p>
            <w:pPr>
              <w:pStyle w:val="Normal"/>
              <w:widowControl/>
              <w:suppressAutoHyphens w:val="false"/>
              <w:overflowPunct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bidi="ar-SA"/>
              </w:rPr>
              <w:t>Категория</w:t>
            </w:r>
          </w:p>
        </w:tc>
        <w:tc>
          <w:tcPr>
            <w:tcW w:w="6176" w:type="dxa"/>
            <w:tcBorders/>
          </w:tcPr>
          <w:p>
            <w:pPr>
              <w:pStyle w:val="Normal"/>
              <w:widowControl/>
              <w:suppressAutoHyphens w:val="false"/>
              <w:overflowPunct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bidi="ar-SA"/>
              </w:rPr>
            </w:r>
          </w:p>
        </w:tc>
      </w:tr>
      <w:tr>
        <w:trPr/>
        <w:tc>
          <w:tcPr>
            <w:tcW w:w="3677" w:type="dxa"/>
            <w:tcBorders/>
          </w:tcPr>
          <w:p>
            <w:pPr>
              <w:pStyle w:val="Normal"/>
              <w:widowControl/>
              <w:suppressAutoHyphens w:val="false"/>
              <w:overflowPunct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bidi="ar-SA"/>
              </w:rPr>
              <w:t>Количество участников</w:t>
            </w:r>
          </w:p>
        </w:tc>
        <w:tc>
          <w:tcPr>
            <w:tcW w:w="6176" w:type="dxa"/>
            <w:tcBorders/>
          </w:tcPr>
          <w:p>
            <w:pPr>
              <w:pStyle w:val="Normal"/>
              <w:widowControl/>
              <w:suppressAutoHyphens w:val="false"/>
              <w:overflowPunct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bidi="ar-SA"/>
              </w:rPr>
            </w:r>
          </w:p>
        </w:tc>
      </w:tr>
      <w:tr>
        <w:trPr/>
        <w:tc>
          <w:tcPr>
            <w:tcW w:w="3677" w:type="dxa"/>
            <w:tcBorders/>
          </w:tcPr>
          <w:p>
            <w:pPr>
              <w:pStyle w:val="Normal"/>
              <w:widowControl/>
              <w:suppressAutoHyphens w:val="false"/>
              <w:overflowPunct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bidi="ar-SA"/>
              </w:rPr>
              <w:t>Название номера (для номинаций «Вокал», «Хоровое пение», «Инструментальная музыка» обязательно следует указать авторов музыки и слов)</w:t>
            </w:r>
          </w:p>
        </w:tc>
        <w:tc>
          <w:tcPr>
            <w:tcW w:w="6176" w:type="dxa"/>
            <w:tcBorders/>
          </w:tcPr>
          <w:p>
            <w:pPr>
              <w:pStyle w:val="Normal"/>
              <w:widowControl/>
              <w:suppressAutoHyphens w:val="false"/>
              <w:overflowPunct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bidi="ar-SA"/>
              </w:rPr>
            </w:r>
          </w:p>
        </w:tc>
      </w:tr>
      <w:tr>
        <w:trPr/>
        <w:tc>
          <w:tcPr>
            <w:tcW w:w="3677" w:type="dxa"/>
            <w:tcBorders/>
          </w:tcPr>
          <w:p>
            <w:pPr>
              <w:pStyle w:val="Normal"/>
              <w:widowControl/>
              <w:suppressAutoHyphens w:val="false"/>
              <w:overflowPunct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bidi="ar-SA"/>
              </w:rPr>
              <w:t>Хронометраж номера</w:t>
            </w:r>
          </w:p>
        </w:tc>
        <w:tc>
          <w:tcPr>
            <w:tcW w:w="6176" w:type="dxa"/>
            <w:tcBorders/>
          </w:tcPr>
          <w:p>
            <w:pPr>
              <w:pStyle w:val="Normal"/>
              <w:widowControl/>
              <w:suppressAutoHyphens w:val="false"/>
              <w:overflowPunct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bidi="ar-SA"/>
              </w:rPr>
            </w:r>
          </w:p>
        </w:tc>
      </w:tr>
      <w:tr>
        <w:trPr/>
        <w:tc>
          <w:tcPr>
            <w:tcW w:w="3677" w:type="dxa"/>
            <w:tcBorders/>
          </w:tcPr>
          <w:p>
            <w:pPr>
              <w:pStyle w:val="Normal"/>
              <w:widowControl/>
              <w:suppressAutoHyphens w:val="false"/>
              <w:overflowPunct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bidi="ar-SA"/>
              </w:rPr>
              <w:t>Организация, которую представляет участник/творческий коллектив (полностью); ее юридический адрес (полностью)</w:t>
            </w:r>
          </w:p>
        </w:tc>
        <w:tc>
          <w:tcPr>
            <w:tcW w:w="6176" w:type="dxa"/>
            <w:tcBorders/>
          </w:tcPr>
          <w:p>
            <w:pPr>
              <w:pStyle w:val="Normal"/>
              <w:widowControl/>
              <w:suppressAutoHyphens w:val="false"/>
              <w:overflowPunct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bidi="ar-SA"/>
              </w:rPr>
            </w:r>
          </w:p>
        </w:tc>
      </w:tr>
      <w:tr>
        <w:trPr/>
        <w:tc>
          <w:tcPr>
            <w:tcW w:w="3677" w:type="dxa"/>
            <w:tcBorders/>
          </w:tcPr>
          <w:p>
            <w:pPr>
              <w:pStyle w:val="Normal"/>
              <w:widowControl/>
              <w:suppressAutoHyphens w:val="false"/>
              <w:overflowPunct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bidi="ar-SA"/>
              </w:rPr>
              <w:t>ФИО руководителя/педагога (если есть)</w:t>
            </w:r>
          </w:p>
        </w:tc>
        <w:tc>
          <w:tcPr>
            <w:tcW w:w="6176" w:type="dxa"/>
            <w:tcBorders/>
          </w:tcPr>
          <w:p>
            <w:pPr>
              <w:pStyle w:val="Normal"/>
              <w:widowControl/>
              <w:suppressAutoHyphens w:val="false"/>
              <w:overflowPunct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bidi="ar-SA"/>
              </w:rPr>
            </w:r>
          </w:p>
        </w:tc>
      </w:tr>
      <w:tr>
        <w:trPr/>
        <w:tc>
          <w:tcPr>
            <w:tcW w:w="3677" w:type="dxa"/>
            <w:tcBorders/>
          </w:tcPr>
          <w:p>
            <w:pPr>
              <w:pStyle w:val="Normal"/>
              <w:widowControl/>
              <w:suppressAutoHyphens w:val="false"/>
              <w:overflowPunct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bidi="ar-SA"/>
              </w:rPr>
              <w:t>ФИО концертмейстера (если есть)</w:t>
            </w:r>
          </w:p>
        </w:tc>
        <w:tc>
          <w:tcPr>
            <w:tcW w:w="6176" w:type="dxa"/>
            <w:tcBorders/>
          </w:tcPr>
          <w:p>
            <w:pPr>
              <w:pStyle w:val="Normal"/>
              <w:widowControl/>
              <w:suppressAutoHyphens w:val="false"/>
              <w:overflowPunct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bidi="ar-SA"/>
              </w:rPr>
            </w:r>
          </w:p>
        </w:tc>
      </w:tr>
      <w:tr>
        <w:trPr/>
        <w:tc>
          <w:tcPr>
            <w:tcW w:w="3677" w:type="dxa"/>
            <w:tcBorders/>
          </w:tcPr>
          <w:p>
            <w:pPr>
              <w:pStyle w:val="Normal"/>
              <w:widowControl/>
              <w:suppressAutoHyphens w:val="false"/>
              <w:overflowPunct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bidi="ar-SA"/>
              </w:rPr>
              <w:t>ФИО хореографа (если есть)</w:t>
            </w:r>
          </w:p>
        </w:tc>
        <w:tc>
          <w:tcPr>
            <w:tcW w:w="6176" w:type="dxa"/>
            <w:tcBorders/>
          </w:tcPr>
          <w:p>
            <w:pPr>
              <w:pStyle w:val="Normal"/>
              <w:widowControl/>
              <w:suppressAutoHyphens w:val="false"/>
              <w:overflowPunct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bidi="ar-SA"/>
              </w:rPr>
            </w:r>
          </w:p>
        </w:tc>
      </w:tr>
      <w:tr>
        <w:trPr/>
        <w:tc>
          <w:tcPr>
            <w:tcW w:w="3677" w:type="dxa"/>
            <w:tcBorders/>
          </w:tcPr>
          <w:p>
            <w:pPr>
              <w:pStyle w:val="Normal"/>
              <w:widowControl/>
              <w:suppressAutoHyphens w:val="false"/>
              <w:overflowPunct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bidi="ar-SA"/>
              </w:rPr>
              <w:t>Контактные телефоны участника/руководителя/педагога</w:t>
            </w:r>
          </w:p>
        </w:tc>
        <w:tc>
          <w:tcPr>
            <w:tcW w:w="6176" w:type="dxa"/>
            <w:tcBorders/>
          </w:tcPr>
          <w:p>
            <w:pPr>
              <w:pStyle w:val="Normal"/>
              <w:widowControl/>
              <w:suppressAutoHyphens w:val="false"/>
              <w:overflowPunct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bidi="ar-SA"/>
              </w:rPr>
            </w:r>
          </w:p>
        </w:tc>
      </w:tr>
      <w:tr>
        <w:trPr/>
        <w:tc>
          <w:tcPr>
            <w:tcW w:w="3677" w:type="dxa"/>
            <w:tcBorders/>
          </w:tcPr>
          <w:p>
            <w:pPr>
              <w:pStyle w:val="Normal"/>
              <w:widowControl/>
              <w:suppressAutoHyphens w:val="false"/>
              <w:overflowPunct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en-US" w:bidi="ar-SA"/>
              </w:rPr>
              <w:t>E-mail</w:t>
            </w:r>
          </w:p>
        </w:tc>
        <w:tc>
          <w:tcPr>
            <w:tcW w:w="6176" w:type="dxa"/>
            <w:tcBorders/>
          </w:tcPr>
          <w:p>
            <w:pPr>
              <w:pStyle w:val="Normal"/>
              <w:widowControl/>
              <w:suppressAutoHyphens w:val="false"/>
              <w:overflowPunct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bidi="ar-SA"/>
              </w:rPr>
            </w:r>
          </w:p>
        </w:tc>
      </w:tr>
    </w:tbl>
    <w:p>
      <w:pPr>
        <w:pStyle w:val="Normal"/>
        <w:suppressAutoHyphens w:val="false"/>
        <w:overflowPunct w:val="false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tabs>
          <w:tab w:val="clear" w:pos="708"/>
          <w:tab w:val="left" w:pos="709" w:leader="none"/>
        </w:tabs>
        <w:suppressAutoHyphens w:val="false"/>
        <w:overflowPunct w:val="false"/>
        <w:ind w:left="709" w:hanging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 </w:t>
      </w:r>
    </w:p>
    <w:p>
      <w:pPr>
        <w:pStyle w:val="Normal"/>
        <w:suppressAutoHyphens w:val="false"/>
        <w:overflowPunct w:val="false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Руководитель творческого коллектива (солиста) несет полную ответственность за жизнь и здоровье участников.</w:t>
      </w:r>
    </w:p>
    <w:p>
      <w:pPr>
        <w:pStyle w:val="Normal"/>
        <w:suppressAutoHyphens w:val="false"/>
        <w:overflowPunct w:val="false"/>
        <w:spacing w:lineRule="auto" w:line="276" w:before="0" w:after="200"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eastAsia="en-US"/>
        </w:rPr>
      </w:pPr>
      <w:r>
        <w:rPr>
          <w:rFonts w:eastAsia="Calibri" w:cs="" w:cstheme="minorBidi" w:eastAsiaTheme="minorHAnsi"/>
          <w:sz w:val="22"/>
          <w:szCs w:val="22"/>
          <w:lang w:eastAsia="en-US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uppressAutoHyphens w:val="false"/>
        <w:overflowPunct w:val="false"/>
        <w:ind w:firstLine="851"/>
        <w:jc w:val="right"/>
        <w:rPr>
          <w:rFonts w:ascii="Times New Roman" w:hAnsi="Times New Roman" w:eastAsia="Times New Roman" w:cs="Times New Roman"/>
          <w:b/>
          <w:b/>
          <w:bCs/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</w:rPr>
        <w:t xml:space="preserve">ПРИЛОЖЕНИЕ 2. </w:t>
      </w:r>
    </w:p>
    <w:p>
      <w:pPr>
        <w:pStyle w:val="Normal"/>
        <w:suppressAutoHyphens w:val="false"/>
        <w:overflowPunct w:val="false"/>
        <w:ind w:firstLine="851"/>
        <w:jc w:val="right"/>
        <w:rPr>
          <w:rFonts w:ascii="Times New Roman" w:hAnsi="Times New Roman" w:eastAsia="Times New Roman" w:cs="Times New Roman"/>
          <w:b/>
          <w:b/>
          <w:bCs/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</w:rPr>
      </w:r>
    </w:p>
    <w:p>
      <w:pPr>
        <w:pStyle w:val="Normal"/>
        <w:suppressAutoHyphens w:val="false"/>
        <w:overflowPunct w:val="false"/>
        <w:ind w:firstLine="851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  <w:bCs/>
          <w:color w:val="000000"/>
        </w:rPr>
        <w:t>СОГЛАСИЕ НА ОБРАБОТКУ ПЕРСОНАЛЬНЫХ ДАННЫХ</w:t>
      </w:r>
    </w:p>
    <w:p>
      <w:pPr>
        <w:pStyle w:val="Normal"/>
        <w:suppressAutoHyphens w:val="false"/>
        <w:overflowPunct w:val="false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  <w:bCs/>
          <w:color w:val="000000"/>
        </w:rPr>
        <w:t>участника Международного фестиваля-конкурса национального искусства</w:t>
      </w:r>
    </w:p>
    <w:p>
      <w:pPr>
        <w:pStyle w:val="Normal"/>
        <w:suppressAutoHyphens w:val="false"/>
        <w:overflowPunct w:val="false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  <w:bCs/>
          <w:color w:val="000000"/>
        </w:rPr>
        <w:t>«Музыка наших сердец»  в 2022 году</w:t>
      </w:r>
    </w:p>
    <w:p>
      <w:pPr>
        <w:pStyle w:val="Normal"/>
        <w:tabs>
          <w:tab w:val="clear" w:pos="708"/>
          <w:tab w:val="left" w:pos="709" w:leader="none"/>
        </w:tabs>
        <w:suppressAutoHyphens w:val="false"/>
        <w:overflowPunct w:val="false"/>
        <w:ind w:left="709" w:hanging="709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 </w:t>
      </w:r>
    </w:p>
    <w:tbl>
      <w:tblPr>
        <w:tblW w:w="10333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3"/>
        <w:gridCol w:w="3870"/>
        <w:gridCol w:w="6040"/>
      </w:tblGrid>
      <w:tr>
        <w:trPr/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</w:rPr>
              <w:t>1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Фамилия, имя, отчество, место работы (или учебы) субъекта персональных данных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false"/>
              <w:overflowPunct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false"/>
              <w:overflowPunct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false"/>
              <w:overflowPunct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10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даю свое согласие своей волей и в своем интересе на обработку с учетом требований Федерального закона от 27.07. 2006 № 152-ФЗ «О персональных данных» моих персональных данных  (включая их получение от меня и/или от третьих лиц) Оргкомитету Международного фестиваля-конкурса национального искусства «Музыка наших сердец».</w:t>
            </w:r>
          </w:p>
        </w:tc>
      </w:tr>
      <w:tr>
        <w:trPr/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</w:rPr>
              <w:t>2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Оргкомитет Международного фестиваля-конкурса национального искусства «Музыка наших сердец»</w:t>
            </w:r>
          </w:p>
        </w:tc>
      </w:tr>
      <w:tr>
        <w:trPr/>
        <w:tc>
          <w:tcPr>
            <w:tcW w:w="10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                                                          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с целью:</w:t>
            </w:r>
          </w:p>
        </w:tc>
      </w:tr>
      <w:tr>
        <w:trPr/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</w:rPr>
              <w:t>3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Цель обработки персональных данных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Обработки заявок участника Международного фестиваля-конкурса национального искусства «Музыка наших сердец»  в 2022 году, размещение информации об участниках и победителях в СМИ</w:t>
            </w:r>
          </w:p>
        </w:tc>
      </w:tr>
      <w:tr>
        <w:trPr/>
        <w:tc>
          <w:tcPr>
            <w:tcW w:w="10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                                                          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в объеме:</w:t>
            </w:r>
          </w:p>
        </w:tc>
      </w:tr>
      <w:tr>
        <w:trPr/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</w:rPr>
              <w:t>4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Перечень обрабатываемых персональных данных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Фамилия, имя, отчество, паспортные данные, полное название места учебы (работы), контактная информация: e-mail, телефон и др.</w:t>
            </w:r>
          </w:p>
          <w:p>
            <w:pPr>
              <w:pStyle w:val="Normal"/>
              <w:widowControl w:val="false"/>
              <w:suppressAutoHyphens w:val="false"/>
              <w:overflowPunct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false"/>
              <w:overflowPunct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10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                                                           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для совершения:</w:t>
            </w:r>
          </w:p>
        </w:tc>
      </w:tr>
      <w:tr>
        <w:trPr/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</w:rPr>
              <w:t>5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Перечень действий с персональными данными, на совершение которых дается согласие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действий в отношении персональных данных, которые необходимы для достижения указанных в пункте 3 целей, включая: сбор, хранение, уточнение (обновление, изменение), распространение, обезличивание, блокирование, уничтожение.</w:t>
            </w:r>
          </w:p>
        </w:tc>
      </w:tr>
      <w:tr>
        <w:trPr/>
        <w:tc>
          <w:tcPr>
            <w:tcW w:w="10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                                                            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с использованием:</w:t>
            </w:r>
          </w:p>
        </w:tc>
      </w:tr>
      <w:tr>
        <w:trPr/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</w:rPr>
              <w:t>6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Общее описание используемых оператором способов обработки персональных данных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Как автоматизированных средств обработки моих персональных данных, так и без использования средств автоматизации.</w:t>
            </w:r>
          </w:p>
        </w:tc>
      </w:tr>
      <w:tr>
        <w:trPr/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</w:rPr>
              <w:t>7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Срок, в течение которого действует согласие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Настоящее согласие действует со дня его подписания до дня отзыва в письменной форме, или 1 год с момента подписания согласия.</w:t>
            </w:r>
          </w:p>
        </w:tc>
      </w:tr>
      <w:tr>
        <w:trPr/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</w:rPr>
              <w:t>8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      </w:r>
          </w:p>
        </w:tc>
      </w:tr>
      <w:tr>
        <w:trPr/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</w:rPr>
              <w:t>9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Дата и подпись субъекта персональных данных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____  ________ 2022 г. ________________________________________</w:t>
            </w:r>
          </w:p>
          <w:p>
            <w:pPr>
              <w:pStyle w:val="Normal"/>
              <w:widowControl w:val="false"/>
              <w:suppressAutoHyphens w:val="false"/>
              <w:overflowPunct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         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фамилия, подпись субъекта     (подпись)</w:t>
            </w:r>
          </w:p>
        </w:tc>
      </w:tr>
    </w:tbl>
    <w:p>
      <w:pPr>
        <w:pStyle w:val="Normal"/>
        <w:suppressAutoHyphens w:val="false"/>
        <w:overflowPunct w:val="false"/>
        <w:spacing w:lineRule="auto" w:line="276" w:before="0" w:after="200"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eastAsia="en-US"/>
        </w:rPr>
      </w:pPr>
      <w:r>
        <w:rPr>
          <w:rFonts w:eastAsia="Calibri" w:cs="" w:cstheme="minorBidi" w:eastAsiaTheme="minorHAnsi"/>
          <w:sz w:val="22"/>
          <w:szCs w:val="22"/>
          <w:lang w:eastAsia="en-US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uppressAutoHyphens w:val="false"/>
        <w:overflowPunct w:val="false"/>
        <w:ind w:firstLine="851"/>
        <w:jc w:val="right"/>
        <w:rPr>
          <w:rFonts w:ascii="Times New Roman" w:hAnsi="Times New Roman" w:eastAsia="Times New Roman" w:cs="Times New Roman"/>
          <w:b/>
          <w:b/>
          <w:bCs/>
          <w:color w:val="000000"/>
        </w:rPr>
      </w:pPr>
      <w:r>
        <w:rPr/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ind w:firstLine="709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inherit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03cf8"/>
    <w:pPr>
      <w:widowControl/>
      <w:suppressAutoHyphens w:val="true"/>
      <w:overflowPunct w:val="true"/>
      <w:bidi w:val="0"/>
      <w:spacing w:lineRule="auto" w:line="240" w:before="0" w:after="0"/>
      <w:jc w:val="left"/>
    </w:pPr>
    <w:rPr>
      <w:rFonts w:ascii="Calibri" w:hAnsi="Calibri" w:eastAsia="" w:cs="Lucida Sans" w:eastAsiaTheme="minorEastAsia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821e90"/>
    <w:rPr>
      <w:color w:val="0000FF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821e90"/>
    <w:pPr/>
    <w:rPr>
      <w:rFonts w:ascii="Times New Roman" w:hAnsi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823a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aganrog.bezformata.com/word/dostlug-druzhba/1425153/" TargetMode="External"/><Relationship Id="rId3" Type="http://schemas.openxmlformats.org/officeDocument/2006/relationships/hyperlink" Target="mailto:romashka66@mail.ru" TargetMode="External"/><Relationship Id="rId4" Type="http://schemas.openxmlformats.org/officeDocument/2006/relationships/hyperlink" Target="mailto:romashka66@mail.ru" TargetMode="External"/><Relationship Id="rId5" Type="http://schemas.openxmlformats.org/officeDocument/2006/relationships/hyperlink" Target="mailto:romashka66@mail.ru" TargetMode="External"/><Relationship Id="rId6" Type="http://schemas.openxmlformats.org/officeDocument/2006/relationships/hyperlink" Target="mailto:romashka66@mail.ru" TargetMode="External"/><Relationship Id="rId7" Type="http://schemas.openxmlformats.org/officeDocument/2006/relationships/hyperlink" Target="mailto:romashka66@mail.ru" TargetMode="Externa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E3079-F3AC-4E7D-A1A9-09080411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Application>LibreOffice/7.1.6.2$Windows_X86_64 LibreOffice_project/0e133318fcee89abacd6a7d077e292f1145735c3</Application>
  <AppVersion>15.0000</AppVersion>
  <Pages>22</Pages>
  <Words>3617</Words>
  <Characters>27107</Characters>
  <CharactersWithSpaces>30731</CharactersWithSpaces>
  <Paragraphs>3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6T13:01:00Z</dcterms:created>
  <dc:creator>Plohish</dc:creator>
  <dc:description/>
  <dc:language>ru-RU</dc:language>
  <cp:lastModifiedBy/>
  <dcterms:modified xsi:type="dcterms:W3CDTF">2022-02-21T12:44:22Z</dcterms:modified>
  <cp:revision>2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